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说禅之二  香水海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说禅之二  香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1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林清玄说禅之二  香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